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1F8E7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28359022"/>
      <w:bookmarkStart w:id="1" w:name="_Toc35393809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2501-110108-04-03-473336-2025年首都师范大学“数学+”跨学科科研集群实验平台建设项目-物理类（01、02、03包）中标结果公告</w:t>
      </w:r>
      <w:bookmarkEnd w:id="0"/>
      <w:bookmarkEnd w:id="1"/>
    </w:p>
    <w:p w14:paraId="147FEF8C">
      <w:pPr>
        <w:spacing w:line="360" w:lineRule="auto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268</w:t>
      </w:r>
    </w:p>
    <w:p w14:paraId="1072838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2501-110108-04-03-473336-2025年首都师范大学“数学+”跨学科科研集群实验平台建设项目-物理类（01、02、03包）</w:t>
      </w:r>
    </w:p>
    <w:p w14:paraId="1588DD33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B313C0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3D3792FE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光维（广东）科技有限公司</w:t>
      </w:r>
    </w:p>
    <w:p w14:paraId="7A2ED4D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佛山市南海区港口路6号国际创智园一区2座1407室</w:t>
      </w:r>
    </w:p>
    <w:p w14:paraId="2E36A45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金额</w:t>
      </w:r>
      <w:r>
        <w:rPr>
          <w:rFonts w:hint="eastAsia" w:ascii="宋体" w:hAnsi="宋体" w:eastAsia="宋体" w:cs="Times New Roman"/>
          <w:szCs w:val="21"/>
        </w:rPr>
        <w:t>：1034250元</w:t>
      </w:r>
    </w:p>
    <w:p w14:paraId="029957BD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52E7206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盛世多元科技有限公司</w:t>
      </w:r>
    </w:p>
    <w:p w14:paraId="000DA82E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房山区西潞街道长虹西路73号1幢1层M1964（集群注册）</w:t>
      </w:r>
    </w:p>
    <w:p w14:paraId="16ABF0B0">
      <w:pPr>
        <w:spacing w:line="360" w:lineRule="auto"/>
        <w:ind w:firstLine="420" w:firstLineChars="2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中标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金额</w:t>
      </w:r>
      <w:r>
        <w:rPr>
          <w:rFonts w:hint="eastAsia" w:ascii="宋体" w:hAnsi="宋体" w:eastAsia="宋体" w:cs="Times New Roman"/>
          <w:szCs w:val="21"/>
        </w:rPr>
        <w:t>：583900元</w:t>
      </w:r>
    </w:p>
    <w:p w14:paraId="7D86D19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0F291D7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玻色子（北京）有限公司</w:t>
      </w:r>
    </w:p>
    <w:p w14:paraId="6D23F240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清华科技园科技大厦C座2603</w:t>
      </w:r>
    </w:p>
    <w:p w14:paraId="67CCACA2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金额</w:t>
      </w:r>
      <w:r>
        <w:rPr>
          <w:rFonts w:hint="eastAsia" w:ascii="宋体" w:hAnsi="宋体" w:eastAsia="宋体" w:cs="Times New Roman"/>
          <w:szCs w:val="21"/>
        </w:rPr>
        <w:t>：5092000元</w:t>
      </w:r>
    </w:p>
    <w:p w14:paraId="2BBE221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2970CEE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894"/>
        <w:gridCol w:w="2600"/>
        <w:gridCol w:w="880"/>
        <w:gridCol w:w="1314"/>
      </w:tblGrid>
      <w:tr w14:paraId="290A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5"/>
            <w:vAlign w:val="center"/>
          </w:tcPr>
          <w:p w14:paraId="15B0F7E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34BB5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834" w:type="dxa"/>
            <w:vAlign w:val="center"/>
          </w:tcPr>
          <w:p w14:paraId="6FFEC98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894" w:type="dxa"/>
            <w:vAlign w:val="center"/>
          </w:tcPr>
          <w:p w14:paraId="05961E4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2600" w:type="dxa"/>
            <w:vAlign w:val="center"/>
          </w:tcPr>
          <w:p w14:paraId="36C3F3C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880" w:type="dxa"/>
            <w:vAlign w:val="center"/>
          </w:tcPr>
          <w:p w14:paraId="7213AD7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1314" w:type="dxa"/>
            <w:vAlign w:val="center"/>
          </w:tcPr>
          <w:p w14:paraId="49F75F8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（元）</w:t>
            </w:r>
          </w:p>
        </w:tc>
      </w:tr>
      <w:tr w14:paraId="5F428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  <w:vAlign w:val="center"/>
          </w:tcPr>
          <w:p w14:paraId="7237C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双波长泵浦探测光谱系统</w:t>
            </w:r>
          </w:p>
        </w:tc>
        <w:tc>
          <w:tcPr>
            <w:tcW w:w="894" w:type="dxa"/>
            <w:vAlign w:val="center"/>
          </w:tcPr>
          <w:p w14:paraId="093E5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光维</w:t>
            </w:r>
          </w:p>
        </w:tc>
        <w:tc>
          <w:tcPr>
            <w:tcW w:w="2600" w:type="dxa"/>
            <w:vAlign w:val="center"/>
          </w:tcPr>
          <w:p w14:paraId="5D7CC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L1033、PL783、PLSM25</w:t>
            </w:r>
          </w:p>
        </w:tc>
        <w:tc>
          <w:tcPr>
            <w:tcW w:w="880" w:type="dxa"/>
            <w:vAlign w:val="center"/>
          </w:tcPr>
          <w:p w14:paraId="29568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套</w:t>
            </w:r>
          </w:p>
        </w:tc>
        <w:tc>
          <w:tcPr>
            <w:tcW w:w="1314" w:type="dxa"/>
            <w:vAlign w:val="center"/>
          </w:tcPr>
          <w:p w14:paraId="7B4B1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034250</w:t>
            </w:r>
          </w:p>
        </w:tc>
      </w:tr>
    </w:tbl>
    <w:p w14:paraId="32E503E9">
      <w:pPr>
        <w:spacing w:line="360" w:lineRule="auto"/>
        <w:rPr>
          <w:rFonts w:hint="eastAsia" w:ascii="宋体" w:hAnsi="宋体" w:eastAsia="宋体" w:cs="Times New Roman"/>
          <w:szCs w:val="21"/>
        </w:rPr>
      </w:pPr>
    </w:p>
    <w:p w14:paraId="071461C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894"/>
        <w:gridCol w:w="2586"/>
        <w:gridCol w:w="894"/>
        <w:gridCol w:w="1314"/>
      </w:tblGrid>
      <w:tr w14:paraId="0F5DB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5"/>
            <w:vAlign w:val="center"/>
          </w:tcPr>
          <w:p w14:paraId="167868D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2FCA4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34" w:type="dxa"/>
            <w:vAlign w:val="center"/>
          </w:tcPr>
          <w:p w14:paraId="1141114E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894" w:type="dxa"/>
            <w:vAlign w:val="center"/>
          </w:tcPr>
          <w:p w14:paraId="0D242BC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2586" w:type="dxa"/>
            <w:vAlign w:val="center"/>
          </w:tcPr>
          <w:p w14:paraId="5B05F83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894" w:type="dxa"/>
            <w:vAlign w:val="center"/>
          </w:tcPr>
          <w:p w14:paraId="5263D80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1314" w:type="dxa"/>
            <w:vAlign w:val="center"/>
          </w:tcPr>
          <w:p w14:paraId="12A3409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（元）</w:t>
            </w:r>
          </w:p>
        </w:tc>
      </w:tr>
      <w:tr w14:paraId="17474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34" w:type="dxa"/>
            <w:vAlign w:val="center"/>
          </w:tcPr>
          <w:p w14:paraId="7BED25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拉曼光谱低波数系统</w:t>
            </w:r>
          </w:p>
        </w:tc>
        <w:tc>
          <w:tcPr>
            <w:tcW w:w="894" w:type="dxa"/>
            <w:vAlign w:val="center"/>
          </w:tcPr>
          <w:p w14:paraId="5774DF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SD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08BDDA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定制</w:t>
            </w:r>
          </w:p>
        </w:tc>
        <w:tc>
          <w:tcPr>
            <w:tcW w:w="894" w:type="dxa"/>
            <w:vAlign w:val="center"/>
          </w:tcPr>
          <w:p w14:paraId="0A7D905A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套</w:t>
            </w:r>
          </w:p>
        </w:tc>
        <w:tc>
          <w:tcPr>
            <w:tcW w:w="1314" w:type="dxa"/>
            <w:vAlign w:val="center"/>
          </w:tcPr>
          <w:p w14:paraId="53F202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83900</w:t>
            </w:r>
          </w:p>
        </w:tc>
      </w:tr>
    </w:tbl>
    <w:p w14:paraId="13926D24">
      <w:pPr>
        <w:spacing w:line="360" w:lineRule="auto"/>
        <w:rPr>
          <w:rFonts w:hint="eastAsia" w:ascii="宋体" w:hAnsi="宋体" w:eastAsia="宋体" w:cs="Times New Roman"/>
          <w:szCs w:val="21"/>
        </w:rPr>
      </w:pPr>
    </w:p>
    <w:p w14:paraId="788E4FE3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8"/>
        <w:gridCol w:w="880"/>
        <w:gridCol w:w="2586"/>
        <w:gridCol w:w="894"/>
        <w:gridCol w:w="1314"/>
      </w:tblGrid>
      <w:tr w14:paraId="37CAB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8522" w:type="dxa"/>
            <w:gridSpan w:val="5"/>
            <w:vAlign w:val="center"/>
          </w:tcPr>
          <w:p w14:paraId="50B02FE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0991E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48" w:type="dxa"/>
            <w:vAlign w:val="center"/>
          </w:tcPr>
          <w:p w14:paraId="3054C67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880" w:type="dxa"/>
            <w:vAlign w:val="center"/>
          </w:tcPr>
          <w:p w14:paraId="4C591D3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2586" w:type="dxa"/>
            <w:vAlign w:val="center"/>
          </w:tcPr>
          <w:p w14:paraId="7C15D83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894" w:type="dxa"/>
            <w:vAlign w:val="center"/>
          </w:tcPr>
          <w:p w14:paraId="2E1675D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1314" w:type="dxa"/>
            <w:vAlign w:val="center"/>
          </w:tcPr>
          <w:p w14:paraId="2F69D82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（元）</w:t>
            </w:r>
          </w:p>
        </w:tc>
      </w:tr>
      <w:tr w14:paraId="443A7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8" w:type="dxa"/>
            <w:vAlign w:val="center"/>
          </w:tcPr>
          <w:p w14:paraId="72D8E6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低温闭循环超高真空扫描探针显微镜系统</w:t>
            </w:r>
          </w:p>
        </w:tc>
        <w:tc>
          <w:tcPr>
            <w:tcW w:w="880" w:type="dxa"/>
            <w:shd w:val="clear"/>
            <w:vAlign w:val="center"/>
          </w:tcPr>
          <w:p w14:paraId="40872A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Boson</w:t>
            </w:r>
          </w:p>
        </w:tc>
        <w:tc>
          <w:tcPr>
            <w:tcW w:w="2586" w:type="dxa"/>
            <w:shd w:val="clear"/>
            <w:vAlign w:val="center"/>
          </w:tcPr>
          <w:p w14:paraId="57F05B3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BS-N500</w:t>
            </w:r>
          </w:p>
        </w:tc>
        <w:tc>
          <w:tcPr>
            <w:tcW w:w="894" w:type="dxa"/>
            <w:vAlign w:val="center"/>
          </w:tcPr>
          <w:p w14:paraId="7C43AF7A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套</w:t>
            </w:r>
          </w:p>
        </w:tc>
        <w:tc>
          <w:tcPr>
            <w:tcW w:w="1314" w:type="dxa"/>
            <w:vAlign w:val="center"/>
          </w:tcPr>
          <w:p w14:paraId="05E0BA9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92000</w:t>
            </w:r>
          </w:p>
        </w:tc>
      </w:tr>
    </w:tbl>
    <w:p w14:paraId="258CD44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王吉有、姜秀杰、熊少祥、孔东昇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  <w:r>
        <w:rPr>
          <w:rFonts w:hint="eastAsia" w:ascii="宋体" w:hAnsi="宋体" w:eastAsia="宋体" w:cs="Times New Roman"/>
          <w:szCs w:val="21"/>
        </w:rPr>
        <w:t>赵兴华</w:t>
      </w:r>
      <w:r>
        <w:rPr>
          <w:rFonts w:hint="eastAsia" w:ascii="宋体" w:hAnsi="宋体" w:eastAsia="宋体" w:cs="Times New Roman"/>
          <w:szCs w:val="21"/>
          <w:lang w:eastAsia="zh-CN"/>
        </w:rPr>
        <w:t>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1包</w:t>
      </w:r>
      <w:r>
        <w:rPr>
          <w:rFonts w:hint="eastAsia" w:ascii="宋体" w:hAnsi="宋体" w:eastAsia="宋体" w:cs="Times New Roman"/>
          <w:szCs w:val="21"/>
          <w:lang w:eastAsia="zh-CN"/>
        </w:rPr>
        <w:t>）、张利胜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2包</w:t>
      </w:r>
      <w:r>
        <w:rPr>
          <w:rFonts w:hint="eastAsia" w:ascii="宋体" w:hAnsi="宋体" w:eastAsia="宋体" w:cs="Times New Roman"/>
          <w:szCs w:val="21"/>
          <w:lang w:eastAsia="zh-CN"/>
        </w:rPr>
        <w:t>）、马冬林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3包</w:t>
      </w:r>
      <w:r>
        <w:rPr>
          <w:rFonts w:hint="eastAsia" w:ascii="宋体" w:hAnsi="宋体" w:eastAsia="宋体" w:cs="Times New Roman"/>
          <w:szCs w:val="21"/>
          <w:lang w:eastAsia="zh-CN"/>
        </w:rPr>
        <w:t>）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后两位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采购人代表</w:t>
      </w:r>
      <w:r>
        <w:rPr>
          <w:rFonts w:hint="eastAsia" w:ascii="宋体" w:hAnsi="宋体" w:eastAsia="宋体" w:cs="Times New Roman"/>
          <w:szCs w:val="21"/>
          <w:lang w:eastAsia="zh-CN"/>
        </w:rPr>
        <w:t>）</w:t>
      </w:r>
      <w:r>
        <w:rPr>
          <w:rFonts w:hint="eastAsia" w:ascii="宋体" w:hAnsi="宋体" w:eastAsia="宋体" w:cs="Times New Roman"/>
          <w:szCs w:val="21"/>
        </w:rPr>
        <w:t>。</w:t>
      </w:r>
    </w:p>
    <w:p w14:paraId="7D5EEBB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1541CFE7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7.548413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其中</w:t>
      </w:r>
      <w:r>
        <w:rPr>
          <w:rFonts w:hint="eastAsia" w:ascii="宋体" w:hAnsi="宋体" w:eastAsia="宋体" w:cs="Times New Roman"/>
          <w:szCs w:val="21"/>
        </w:rPr>
        <w:t>：第01包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.383908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2</w:t>
      </w:r>
      <w:r>
        <w:rPr>
          <w:rFonts w:hint="eastAsia" w:ascii="宋体" w:hAnsi="宋体" w:eastAsia="宋体" w:cs="Times New Roman"/>
          <w:szCs w:val="21"/>
        </w:rPr>
        <w:t>包：0.788265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，</w:t>
      </w:r>
      <w:r>
        <w:rPr>
          <w:rFonts w:hint="eastAsia" w:ascii="宋体" w:hAnsi="宋体" w:eastAsia="宋体" w:cs="Times New Roman"/>
          <w:szCs w:val="21"/>
        </w:rPr>
        <w:t>第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：5.37624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。</w:t>
      </w:r>
    </w:p>
    <w:p w14:paraId="21BE95F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4F124C1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4386A094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7F6F25A8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01包：87.20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：90.00，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hint="eastAsia" w:ascii="宋体" w:hAnsi="宋体" w:eastAsia="宋体" w:cs="Times New Roman"/>
          <w:szCs w:val="21"/>
        </w:rPr>
        <w:t>包：78.90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75363466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2</w:t>
      </w:r>
      <w:r>
        <w:rPr>
          <w:rFonts w:ascii="宋体" w:hAnsi="宋体" w:eastAsia="宋体" w:cs="Times New Roman"/>
          <w:szCs w:val="21"/>
        </w:rPr>
        <w:t>日</w:t>
      </w:r>
    </w:p>
    <w:p w14:paraId="73A3DBE6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3</w:t>
      </w:r>
      <w:r>
        <w:rPr>
          <w:rFonts w:ascii="宋体" w:hAnsi="宋体" w:eastAsia="宋体" w:cs="Times New Roman"/>
          <w:szCs w:val="21"/>
        </w:rPr>
        <w:t>日</w:t>
      </w:r>
    </w:p>
    <w:p w14:paraId="4676788D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41F7AB1E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810"/>
      <w:bookmarkStart w:id="3" w:name="_Toc28359100"/>
      <w:bookmarkStart w:id="4" w:name="_Toc35393641"/>
      <w:bookmarkStart w:id="5" w:name="_Toc28359023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  <w:bookmarkStart w:id="14" w:name="_GoBack"/>
      <w:bookmarkEnd w:id="14"/>
    </w:p>
    <w:p w14:paraId="6A47CC65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首都师范大学</w:t>
      </w:r>
    </w:p>
    <w:p w14:paraId="18F140C1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西三环北路</w:t>
      </w:r>
      <w:r>
        <w:rPr>
          <w:rFonts w:ascii="宋体" w:hAnsi="宋体" w:eastAsia="宋体" w:cs="Times New Roman"/>
          <w:szCs w:val="21"/>
        </w:rPr>
        <w:t>105号</w:t>
      </w:r>
    </w:p>
    <w:p w14:paraId="4A32D576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谢老师</w:t>
      </w:r>
      <w:r>
        <w:rPr>
          <w:rFonts w:ascii="宋体" w:hAnsi="宋体" w:eastAsia="宋体" w:cs="Times New Roman"/>
          <w:szCs w:val="21"/>
        </w:rPr>
        <w:t>010-68902830</w:t>
      </w:r>
    </w:p>
    <w:p w14:paraId="37EFF844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811"/>
      <w:bookmarkStart w:id="7" w:name="_Toc28359024"/>
      <w:bookmarkStart w:id="8" w:name="_Toc28359101"/>
      <w:bookmarkStart w:id="9" w:name="_Toc35393642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35DB652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6860C9D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795EFEA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00C5B93E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102"/>
      <w:bookmarkStart w:id="11" w:name="_Toc35393812"/>
      <w:bookmarkStart w:id="12" w:name="_Toc35393643"/>
      <w:bookmarkStart w:id="13" w:name="_Toc28359025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4EF6101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</w:t>
      </w:r>
    </w:p>
    <w:p w14:paraId="4B7DCCE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4BFABF97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4FEBC5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49CA8143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49BD0648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01、02、03包中标单位中小企业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6345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07254"/>
    <w:rsid w:val="00115480"/>
    <w:rsid w:val="00122D2F"/>
    <w:rsid w:val="00127CA9"/>
    <w:rsid w:val="00136444"/>
    <w:rsid w:val="001416DF"/>
    <w:rsid w:val="00145F8A"/>
    <w:rsid w:val="001525B1"/>
    <w:rsid w:val="001770E8"/>
    <w:rsid w:val="00180473"/>
    <w:rsid w:val="001842D0"/>
    <w:rsid w:val="001939A7"/>
    <w:rsid w:val="00196896"/>
    <w:rsid w:val="001A1498"/>
    <w:rsid w:val="002329E2"/>
    <w:rsid w:val="00261652"/>
    <w:rsid w:val="00263815"/>
    <w:rsid w:val="00277191"/>
    <w:rsid w:val="002816C0"/>
    <w:rsid w:val="00291ADD"/>
    <w:rsid w:val="002A4BE4"/>
    <w:rsid w:val="002C2742"/>
    <w:rsid w:val="002E6833"/>
    <w:rsid w:val="002F0A93"/>
    <w:rsid w:val="00351D80"/>
    <w:rsid w:val="003556E3"/>
    <w:rsid w:val="00380977"/>
    <w:rsid w:val="0039424B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699E"/>
    <w:rsid w:val="0049463C"/>
    <w:rsid w:val="004A0489"/>
    <w:rsid w:val="004A20E6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9665E"/>
    <w:rsid w:val="005B5847"/>
    <w:rsid w:val="005D10E2"/>
    <w:rsid w:val="005D4319"/>
    <w:rsid w:val="00607245"/>
    <w:rsid w:val="006121A5"/>
    <w:rsid w:val="00612661"/>
    <w:rsid w:val="00633738"/>
    <w:rsid w:val="00644029"/>
    <w:rsid w:val="00646607"/>
    <w:rsid w:val="006512A9"/>
    <w:rsid w:val="0065200C"/>
    <w:rsid w:val="00655CEC"/>
    <w:rsid w:val="00657F8B"/>
    <w:rsid w:val="00684FF1"/>
    <w:rsid w:val="006A6DF4"/>
    <w:rsid w:val="006A7807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413FB"/>
    <w:rsid w:val="00867292"/>
    <w:rsid w:val="00880041"/>
    <w:rsid w:val="0089557C"/>
    <w:rsid w:val="008B18A3"/>
    <w:rsid w:val="008D6861"/>
    <w:rsid w:val="008E65B4"/>
    <w:rsid w:val="008E73D9"/>
    <w:rsid w:val="00902350"/>
    <w:rsid w:val="009278F7"/>
    <w:rsid w:val="009356E5"/>
    <w:rsid w:val="009434B2"/>
    <w:rsid w:val="009576E3"/>
    <w:rsid w:val="009640CE"/>
    <w:rsid w:val="00977892"/>
    <w:rsid w:val="009A1E60"/>
    <w:rsid w:val="009A75EB"/>
    <w:rsid w:val="009E008C"/>
    <w:rsid w:val="009F45EC"/>
    <w:rsid w:val="00A13560"/>
    <w:rsid w:val="00A162CA"/>
    <w:rsid w:val="00A423BF"/>
    <w:rsid w:val="00A85A2F"/>
    <w:rsid w:val="00AE0FC0"/>
    <w:rsid w:val="00AF03C2"/>
    <w:rsid w:val="00B236D2"/>
    <w:rsid w:val="00B2377A"/>
    <w:rsid w:val="00B5406A"/>
    <w:rsid w:val="00B63841"/>
    <w:rsid w:val="00B82B9A"/>
    <w:rsid w:val="00B968D6"/>
    <w:rsid w:val="00BA7EE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93B9E"/>
    <w:rsid w:val="00CA055B"/>
    <w:rsid w:val="00CB0BEA"/>
    <w:rsid w:val="00CB2186"/>
    <w:rsid w:val="00CF1213"/>
    <w:rsid w:val="00D034D2"/>
    <w:rsid w:val="00D03948"/>
    <w:rsid w:val="00D065C9"/>
    <w:rsid w:val="00D202CF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43129"/>
    <w:rsid w:val="00E5365A"/>
    <w:rsid w:val="00E705C0"/>
    <w:rsid w:val="00E7336C"/>
    <w:rsid w:val="00ED7632"/>
    <w:rsid w:val="00EE65F0"/>
    <w:rsid w:val="00F0277A"/>
    <w:rsid w:val="00F2493C"/>
    <w:rsid w:val="00F51B8D"/>
    <w:rsid w:val="00F660DC"/>
    <w:rsid w:val="00F83BDF"/>
    <w:rsid w:val="00F86779"/>
    <w:rsid w:val="00F90E81"/>
    <w:rsid w:val="00FC1739"/>
    <w:rsid w:val="00FF1A28"/>
    <w:rsid w:val="00FF2060"/>
    <w:rsid w:val="04850425"/>
    <w:rsid w:val="04F76DD4"/>
    <w:rsid w:val="068D34CF"/>
    <w:rsid w:val="0E5910A2"/>
    <w:rsid w:val="12726928"/>
    <w:rsid w:val="1480361D"/>
    <w:rsid w:val="1B8A22F8"/>
    <w:rsid w:val="26B6519A"/>
    <w:rsid w:val="29223CBB"/>
    <w:rsid w:val="29B0633D"/>
    <w:rsid w:val="2B7D6497"/>
    <w:rsid w:val="30754E24"/>
    <w:rsid w:val="35CA758B"/>
    <w:rsid w:val="39EA2246"/>
    <w:rsid w:val="39F03050"/>
    <w:rsid w:val="3A6F2753"/>
    <w:rsid w:val="3C8E7F7F"/>
    <w:rsid w:val="44D15325"/>
    <w:rsid w:val="48DB1E67"/>
    <w:rsid w:val="49C3753A"/>
    <w:rsid w:val="4D326694"/>
    <w:rsid w:val="587A0A23"/>
    <w:rsid w:val="5944577D"/>
    <w:rsid w:val="5DC54F81"/>
    <w:rsid w:val="62603EE2"/>
    <w:rsid w:val="63F554CD"/>
    <w:rsid w:val="688054D1"/>
    <w:rsid w:val="71C0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1678-5A53-4AF3-BA95-36B9EECD7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91</Words>
  <Characters>1276</Characters>
  <Lines>7</Lines>
  <Paragraphs>2</Paragraphs>
  <TotalTime>1</TotalTime>
  <ScaleCrop>false</ScaleCrop>
  <LinksUpToDate>false</LinksUpToDate>
  <CharactersWithSpaces>129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5-10-13T06:39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